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67" w:rsidRDefault="003147F6" w:rsidP="003147F6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41732" cy="85567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7" cy="8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7F6" w:rsidRPr="003147F6" w:rsidRDefault="003147F6" w:rsidP="003147F6">
      <w:pPr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РОССИЙСКАЯ ФЕДЕРАЦИЯ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Администрация Ленинградской области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 xml:space="preserve">КОМИТЕТ 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ОБЩЕГО И ПРОФЕССИОНАЛЬНОГО ОБРАЗОВАНИЯ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ЛЕНИНГРАДСКОЙ ОБЛАСТИ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3147F6">
        <w:rPr>
          <w:rFonts w:ascii="Times New Roman" w:hAnsi="Times New Roman" w:cs="Times New Roman"/>
          <w:b/>
          <w:color w:val="365F91" w:themeColor="accent1" w:themeShade="BF"/>
          <w:sz w:val="28"/>
        </w:rPr>
        <w:t>РАСПОРЯЖЕНИЕ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</w:rPr>
      </w:pP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3147F6">
        <w:rPr>
          <w:rFonts w:ascii="Times New Roman" w:hAnsi="Times New Roman" w:cs="Times New Roman"/>
          <w:color w:val="365F91" w:themeColor="accent1" w:themeShade="BF"/>
          <w:sz w:val="24"/>
        </w:rPr>
        <w:t>_______________________№ ___________________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A5693C" w:rsidRPr="00583B19" w:rsidRDefault="003147F6" w:rsidP="00A5693C">
      <w:pPr>
        <w:pStyle w:val="a7"/>
        <w:jc w:val="center"/>
        <w:rPr>
          <w:sz w:val="28"/>
        </w:rPr>
      </w:pPr>
      <w:r w:rsidRPr="003147F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E3837" wp14:editId="10AF5CA4">
                <wp:simplePos x="0" y="0"/>
                <wp:positionH relativeFrom="column">
                  <wp:posOffset>6200775</wp:posOffset>
                </wp:positionH>
                <wp:positionV relativeFrom="paragraph">
                  <wp:posOffset>20955</wp:posOffset>
                </wp:positionV>
                <wp:extent cx="0" cy="272415"/>
                <wp:effectExtent l="0" t="0" r="19050" b="133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484F7" id="Прямая соединительная линия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25pt,1.65pt" to="488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" strokecolor="#4579b8 [3044]"/>
            </w:pict>
          </mc:Fallback>
        </mc:AlternateContent>
      </w:r>
      <w:r w:rsidRPr="003147F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1BE12" wp14:editId="36657EBF">
                <wp:simplePos x="0" y="0"/>
                <wp:positionH relativeFrom="column">
                  <wp:posOffset>5875655</wp:posOffset>
                </wp:positionH>
                <wp:positionV relativeFrom="paragraph">
                  <wp:posOffset>21590</wp:posOffset>
                </wp:positionV>
                <wp:extent cx="320675" cy="0"/>
                <wp:effectExtent l="0" t="0" r="222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77F64" id="Прямая соединительная линия 4" o:spid="_x0000_s1026" style="position:absolute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65pt,1.7pt" to="487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" strokecolor="#4579b8 [3044]"/>
            </w:pict>
          </mc:Fallback>
        </mc:AlternateContent>
      </w:r>
      <w:r w:rsidRPr="003147F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C46CA" wp14:editId="47F4B8AE">
                <wp:simplePos x="0" y="0"/>
                <wp:positionH relativeFrom="column">
                  <wp:posOffset>262251</wp:posOffset>
                </wp:positionH>
                <wp:positionV relativeFrom="paragraph">
                  <wp:posOffset>21279</wp:posOffset>
                </wp:positionV>
                <wp:extent cx="0" cy="272503"/>
                <wp:effectExtent l="0" t="0" r="19050" b="1333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FA54F"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7pt" to="20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" strokecolor="#4579b8 [3044]"/>
            </w:pict>
          </mc:Fallback>
        </mc:AlternateContent>
      </w:r>
      <w:r w:rsidRPr="003147F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CA73" wp14:editId="332C4C16">
                <wp:simplePos x="0" y="0"/>
                <wp:positionH relativeFrom="column">
                  <wp:posOffset>262251</wp:posOffset>
                </wp:positionH>
                <wp:positionV relativeFrom="paragraph">
                  <wp:posOffset>21233</wp:posOffset>
                </wp:positionV>
                <wp:extent cx="320676" cy="1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D5A6C" id="Прямая соединительная линия 2" o:spid="_x0000_s1026" style="position:absolute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65pt" to="45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" strokecolor="#4579b8 [3044]"/>
            </w:pict>
          </mc:Fallback>
        </mc:AlternateContent>
      </w:r>
      <w:r w:rsidR="00A5693C" w:rsidRPr="00583B19">
        <w:rPr>
          <w:sz w:val="28"/>
        </w:rPr>
        <w:t>О проведении репетиционного сочинения (изложения)</w:t>
      </w:r>
    </w:p>
    <w:p w:rsidR="003147F6" w:rsidRPr="00A5693C" w:rsidRDefault="00A5693C" w:rsidP="00A5693C">
      <w:pPr>
        <w:pStyle w:val="a7"/>
        <w:jc w:val="center"/>
        <w:rPr>
          <w:sz w:val="28"/>
        </w:rPr>
      </w:pPr>
      <w:r w:rsidRPr="00583B19">
        <w:rPr>
          <w:sz w:val="28"/>
        </w:rPr>
        <w:t>в Ленинградской области в 202</w:t>
      </w:r>
      <w:r>
        <w:rPr>
          <w:sz w:val="28"/>
        </w:rPr>
        <w:t>3</w:t>
      </w:r>
      <w:r w:rsidRPr="00583B19">
        <w:rPr>
          <w:sz w:val="28"/>
        </w:rPr>
        <w:t xml:space="preserve"> году  </w:t>
      </w:r>
    </w:p>
    <w:p w:rsidR="00A5693C" w:rsidRDefault="00A5693C" w:rsidP="00043AEE">
      <w:pPr>
        <w:tabs>
          <w:tab w:val="left" w:pos="1134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93C" w:rsidRPr="00A5693C" w:rsidRDefault="00A5693C" w:rsidP="00A5693C">
      <w:pPr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3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комитета общего и профессионального образования Ленинградской области от 11 октября 2023 года № 2466-р «О  подготовке к проведению итогового сочинения (изложения) в Ленинградской области в 2023/2024 </w:t>
      </w:r>
      <w:r>
        <w:rPr>
          <w:rFonts w:ascii="Times New Roman" w:hAnsi="Times New Roman" w:cs="Times New Roman"/>
          <w:sz w:val="28"/>
          <w:szCs w:val="28"/>
        </w:rPr>
        <w:t>учебном году</w:t>
      </w:r>
      <w:r w:rsidR="00BF3D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693C">
        <w:rPr>
          <w:rFonts w:ascii="Times New Roman" w:hAnsi="Times New Roman" w:cs="Times New Roman"/>
          <w:sz w:val="28"/>
          <w:szCs w:val="28"/>
        </w:rPr>
        <w:t>в целях подготовки к  проведению итогового сочин</w:t>
      </w:r>
      <w:r w:rsidR="009355EF">
        <w:rPr>
          <w:rFonts w:ascii="Times New Roman" w:hAnsi="Times New Roman" w:cs="Times New Roman"/>
          <w:sz w:val="28"/>
          <w:szCs w:val="28"/>
        </w:rPr>
        <w:t>ения (изложения) обучающихся 11</w:t>
      </w:r>
      <w:r w:rsidRPr="00A5693C">
        <w:rPr>
          <w:rFonts w:ascii="Times New Roman" w:hAnsi="Times New Roman" w:cs="Times New Roman"/>
          <w:sz w:val="28"/>
          <w:szCs w:val="28"/>
        </w:rPr>
        <w:t>(12) классов общеобразовательных организаций Ленинградской области, пунктов проведения итогового сочинения (изложения) и комиссий по проведению и проверке работ итогового сочинения (изложения),</w:t>
      </w:r>
    </w:p>
    <w:p w:rsidR="000F382E" w:rsidRPr="000F382E" w:rsidRDefault="000F382E" w:rsidP="00043AEE">
      <w:pPr>
        <w:pStyle w:val="3"/>
        <w:tabs>
          <w:tab w:val="left" w:pos="1134"/>
        </w:tabs>
        <w:ind w:left="142" w:right="-144" w:firstLine="567"/>
        <w:jc w:val="both"/>
        <w:rPr>
          <w:rFonts w:eastAsia="Arial Unicode MS"/>
        </w:rPr>
      </w:pPr>
    </w:p>
    <w:p w:rsid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3AEE">
        <w:rPr>
          <w:rFonts w:ascii="Times New Roman" w:hAnsi="Times New Roman" w:cs="Times New Roman"/>
          <w:sz w:val="28"/>
          <w:szCs w:val="28"/>
        </w:rPr>
        <w:t>Провести  18 октября 2023 года репетиционное сочинение (изложение) для обучающихся 11(12) классов общеобразовательных организаций Ленинградской области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43AEE">
        <w:rPr>
          <w:rFonts w:ascii="Times New Roman" w:hAnsi="Times New Roman" w:cs="Times New Roman"/>
          <w:sz w:val="28"/>
          <w:szCs w:val="28"/>
        </w:rPr>
        <w:t>Утвердить Инструкцию по организации и проведению репетиционного сочинения (изложения) в Ленинградской области согласно приложению 1 к настоящему распоряжению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3AEE">
        <w:rPr>
          <w:rFonts w:ascii="Times New Roman" w:hAnsi="Times New Roman" w:cs="Times New Roman"/>
          <w:sz w:val="28"/>
          <w:szCs w:val="28"/>
        </w:rPr>
        <w:t>Определить пунктами проведения репетиционного сочинения (изложения) образовательные организации, расположенные на территории Ленинградской области, в которых обучающиеся осваивают образовательные программы среднего общего образования.</w:t>
      </w:r>
    </w:p>
    <w:p w:rsid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43AEE">
        <w:rPr>
          <w:rFonts w:ascii="Times New Roman" w:hAnsi="Times New Roman" w:cs="Times New Roman"/>
          <w:sz w:val="28"/>
          <w:szCs w:val="28"/>
        </w:rPr>
        <w:t>Установить начало проведения репетиционного сочинения (изложения) – 10.00 часов, продолжительность проведения репетиционного сочинения (изложения) – 3 часа 55 минут (235 минут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43AEE">
        <w:rPr>
          <w:rFonts w:ascii="Times New Roman" w:hAnsi="Times New Roman" w:cs="Times New Roman"/>
          <w:sz w:val="28"/>
          <w:szCs w:val="28"/>
        </w:rPr>
        <w:t>Сектору государственной итоговой аттестации (Шарая Е.Г.):</w:t>
      </w:r>
    </w:p>
    <w:p w:rsidR="00043AEE" w:rsidRPr="00043AEE" w:rsidRDefault="00043AEE" w:rsidP="00043AEE">
      <w:pPr>
        <w:pStyle w:val="a6"/>
        <w:tabs>
          <w:tab w:val="left" w:pos="1276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5.1. Организовать проведение вебинаров по организации и проведению репетиционного сочинения (изложения) для специалистов, ответственных за проведение сочинения в муниципальном образовании, руководителей общеобразовательных организаций, председателей экзаменационных комиссий общеобразовательных организаций по проведению итогового сочинения (изложения), председателей экзаменационных комиссий общеобразовательных организаций по проверке итогового сочинения (изложения).</w:t>
      </w:r>
    </w:p>
    <w:p w:rsidR="00043AEE" w:rsidRDefault="00043AEE" w:rsidP="00043AEE">
      <w:pPr>
        <w:tabs>
          <w:tab w:val="left" w:pos="1276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lastRenderedPageBreak/>
        <w:t>5.2. Обеспечить 18 октября 2023 года размещение комплекта тем репетиционного сочинения и текста репетиционного изложения на официальном сайте комитета общего и профессионального образования Ленинградской области (раздел «Новости»).</w:t>
      </w:r>
    </w:p>
    <w:p w:rsidR="00043AEE" w:rsidRPr="00043AEE" w:rsidRDefault="00043AEE" w:rsidP="00043AEE">
      <w:pPr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5.3. Представить председателю комитета общего и профессионального образования Ленинградской области информационную справку о проведении и результатах репетиционного сочинения (изложения) в срок 1 но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3A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43AEE">
        <w:rPr>
          <w:rFonts w:ascii="Times New Roman" w:hAnsi="Times New Roman" w:cs="Times New Roman"/>
          <w:sz w:val="28"/>
          <w:szCs w:val="28"/>
        </w:rPr>
        <w:t xml:space="preserve">Государственному автономному образовательному учреждению дополнительного профессионального образования  «Ленинградский областной институт развития образования»  (далее - ГАОУ ДПО «ЛОИРО») (Ковальчук О.В.) </w:t>
      </w:r>
      <w:r w:rsidR="00793104" w:rsidRPr="00043AEE">
        <w:rPr>
          <w:rFonts w:ascii="Times New Roman" w:hAnsi="Times New Roman" w:cs="Times New Roman"/>
          <w:sz w:val="28"/>
          <w:szCs w:val="28"/>
        </w:rPr>
        <w:t xml:space="preserve">в срок до 16 октября 2023 года </w:t>
      </w:r>
      <w:r w:rsidRPr="00043AEE">
        <w:rPr>
          <w:rFonts w:ascii="Times New Roman" w:hAnsi="Times New Roman" w:cs="Times New Roman"/>
          <w:sz w:val="28"/>
          <w:szCs w:val="28"/>
        </w:rPr>
        <w:t>подготовить и представить в комитет общего и профессионального образования Ленинградской области комплект тем для репетиционного сочинения и материал для репетиционного изложения.</w:t>
      </w:r>
    </w:p>
    <w:p w:rsid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43AEE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Ленинградской области, осуществляющим управление в сфере образования, руководителям образовательных организаций организовать подготовку и проведение репетиционного сочинения (изложения) для обучающихся 11(12) классов общеобразовательных организаций в соответствии Инструкцией по организации и проведению репетиционного сочинения (изложения) в Ленинградской области, в том числе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1. В срок до 16 октября 2023 года утвердить состав комиссий по организации и проведению репетиционного сочинения (изложения) в пунктах проведения репетиционного сочинения (изложения), состав муниципальной комиссии по проверке репетиционн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2. Обеспечить 17 октября 2023 года мониторинг подготовки образовательных организаций к проведению репетиционного сочинения (изложения), 18 октября 2023 года мониторинг процедуры проведения репетиционного сочинения (изложения), 19-23 октября 2023 года мониторинг  работы муниципальной комиссии по проверке репетиционн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3. Направить до 17 часов 18 октября 2023 года в комитет общего и профессионального образования Ленинградской области информацию о проведении репетиционного сочинения (изложения) в муниципальном образовании согласно приложению 2 к настоящему распоряжению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4. Обеспечить подготовку членов муниципальной комиссии по проверке работ репетиционного сочинения (изложения), в том числе организовать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в срок до 17 октября 2023 года информирование  под подпись специалистов, привлекаемых к проведению и проверке репетиционного сочинения (изложения), о порядке проведения и проверки итогового сочинения (изложения) в Ленинградской области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в срок до 17 октября 2023 года проведение семинара и практических занятий для экспертов муниципальной экзаменационной комиссии по технологии проверки работ ИСИ по методическим материалам  ГАОУ ДПО «ЛОИРО»;</w:t>
      </w:r>
    </w:p>
    <w:p w:rsidR="00043AEE" w:rsidRPr="00043AEE" w:rsidRDefault="00043AEE" w:rsidP="00043AEE">
      <w:pPr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в срок 16 октября 2023 года в 15.00 в вебинаре ГАОУ ДПО «ЛОИРО» 9.2.36 «Организация и методика проверки итогового сочинения (изложения)» (</w:t>
      </w:r>
      <w:hyperlink r:id="rId7" w:history="1">
        <w:r w:rsidRPr="00043AEE">
          <w:rPr>
            <w:rFonts w:ascii="Times New Roman" w:hAnsi="Times New Roman" w:cs="Times New Roman"/>
            <w:sz w:val="28"/>
            <w:szCs w:val="28"/>
          </w:rPr>
          <w:t>https://sferum.ru/?call_link=XCd-ds92zGOcHuDYzffn9YvH3pATrf8EcjCx0iajV9o</w:t>
        </w:r>
      </w:hyperlink>
      <w:r w:rsidRPr="00043A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е </w:t>
      </w:r>
      <w:r w:rsidRPr="00043AEE">
        <w:rPr>
          <w:rFonts w:ascii="Times New Roman" w:hAnsi="Times New Roman" w:cs="Times New Roman"/>
          <w:sz w:val="28"/>
          <w:szCs w:val="28"/>
        </w:rPr>
        <w:t>участие председателя, заместителей председателя, экспертов муниципальных экзаменационных комиссий по проверке итогового сочинения (изложения);</w:t>
      </w:r>
    </w:p>
    <w:p w:rsidR="00043AEE" w:rsidRPr="00043AEE" w:rsidRDefault="00043AEE" w:rsidP="00043AEE">
      <w:pPr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lastRenderedPageBreak/>
        <w:t>в срок 9 ноября 2022 года в 15.00 в вебинаре ГАОУ ДПО «ЛОИРО» 9.2.12 «Анализ результатов репетиционного сочинения, типичные ошибки обучающихся» (</w:t>
      </w:r>
      <w:hyperlink r:id="rId8" w:history="1">
        <w:r w:rsidRPr="00043AEE">
          <w:rPr>
            <w:rFonts w:ascii="Times New Roman" w:hAnsi="Times New Roman" w:cs="Times New Roman"/>
            <w:sz w:val="28"/>
            <w:szCs w:val="28"/>
          </w:rPr>
          <w:t>https://sferum.ru/?call_link=YF4XgEf0q2na52psVkZkMcgTZW5HTu5eZFepWnOaj04</w:t>
        </w:r>
      </w:hyperlink>
      <w:r w:rsidRPr="00043AEE">
        <w:rPr>
          <w:rFonts w:ascii="Times New Roman" w:hAnsi="Times New Roman" w:cs="Times New Roman"/>
          <w:sz w:val="28"/>
          <w:szCs w:val="28"/>
        </w:rPr>
        <w:t>) дистанционное участие председателя, заместителей председателя, экспертов муниципальных экзаменационных комиссий по проверке репетиционн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5. Организовать работу муниципальной комиссии по проверке репетиционных сочинений (изложений) обучающихся в срок до 23 октября 2023 года.</w:t>
      </w:r>
    </w:p>
    <w:p w:rsid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6. Направить в срок до 24 октября 2022 года сканы работ репетиционного сочинения (не менее 10 работ) с итоговым результатом «незачет», а также вызвавших у экспертов вопросы при проверке, по адресу umz-rl-loiro@mail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7. Провести в срок до 27 октября 2023 года анализ результатов репетиционного сочинения (изложения) и представить в комитет общего и профессионального образования Ленинградской области результаты анализа согласно приложению 3 к настоящему распоряжению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7.8. Провести в срок до 3 ноября 2023 года анализ работы муниципальной комиссии по проверке работ обучающихся, в том числе выборочную перепроверку работ, проверяемых каждым экспертом, для подготовки состава муниципальной комиссии по проверке работ обучающихся на текущий учебный год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 Рекомендовать руководителям общеобразовательных организаций – пунктов проведения репетиционного сочинения (изложения) организовать подготовку и проведение репетиционного сочинения (изложения), в том числе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1. В срок до 17 октября 2023 года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организовать обучение лиц, входящих состав комиссий по организации и проведению репетиционного сочинения (изложения) в пунктах пунктов проведения репетиционного сочинения (изложения), по Инструкции по организации и проведению репетиционного сочинения (изложения) в Ленинградской области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организовать подготовку пунктов проведения репетиционного сочинения (изложения) в соответствии с Инструкцией по организации и проведению репетиционного сочинения (изложения) в Ленинградской области, а также печать бланков регистрации, бланков записи репетиционного сочинения (изложения), подготовку сопроводительных пакетов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внести изменения в расписание занятий общеобразовательной организации в день проведения репетиционного сочинения (изложения)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провести проверку готовности общеобразовательной организации - пункта проведения репетиционного сочинения (изложения) к проведению репетиционн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2. В срок до 17 октября 2023 года обеспечить подготовку обучающихся 11(12) классов общеобразовательных организаций к написанию репетиционного сочинения (изложения), в том числе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ознакомить с Инструкцией по организации и проведению репетиционного сочинения (изложения) в Ленинградской области, правилами заполнения бланков итогового сочинения (изложения);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организовать консультирование по написанию итогового сочинения (изложения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lastRenderedPageBreak/>
        <w:t>8.3. Обеспечить дистанционное участие учителей русского языка и литературы образовательной организации в методических мероприятиях ГАОУ ДПО «ЛОИРО»: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16 октября 2023 года в 15.00 в вебинаре 9.2.36 «Организация и методика проверки итогового сочинения (изложения)» (</w:t>
      </w:r>
      <w:hyperlink r:id="rId9" w:history="1">
        <w:r w:rsidRPr="00043AEE">
          <w:rPr>
            <w:rFonts w:ascii="Times New Roman" w:hAnsi="Times New Roman" w:cs="Times New Roman"/>
            <w:sz w:val="28"/>
            <w:szCs w:val="28"/>
          </w:rPr>
          <w:t>https://sferum.ru/?call_link=XCd-ds92zGOcHuDYzffn9YvH3pATrf8EcjCx0iajV9o</w:t>
        </w:r>
      </w:hyperlink>
      <w:r w:rsidRPr="00043A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3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9 ноября 2022 года в 15.00 в вебинаре 9.2.12 «Анализ результатов репетиционного сочинения, типичные ошибки обучающихся» (</w:t>
      </w:r>
      <w:hyperlink r:id="rId10" w:history="1">
        <w:r w:rsidRPr="00043AEE">
          <w:rPr>
            <w:rFonts w:ascii="Times New Roman" w:hAnsi="Times New Roman" w:cs="Times New Roman"/>
            <w:sz w:val="28"/>
            <w:szCs w:val="28"/>
          </w:rPr>
          <w:t>https://sferum.ru/?call_link=YF4XgEf0q2na52psVkZkMcgTZW5HTu5eZFepWnOaj04</w:t>
        </w:r>
      </w:hyperlink>
      <w:r w:rsidRPr="00043AEE">
        <w:rPr>
          <w:rFonts w:ascii="Times New Roman" w:hAnsi="Times New Roman" w:cs="Times New Roman"/>
          <w:sz w:val="28"/>
          <w:szCs w:val="28"/>
        </w:rPr>
        <w:t>)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 xml:space="preserve">8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3AEE">
        <w:rPr>
          <w:rFonts w:ascii="Times New Roman" w:hAnsi="Times New Roman" w:cs="Times New Roman"/>
          <w:sz w:val="28"/>
          <w:szCs w:val="28"/>
        </w:rPr>
        <w:t>беспечить 18 октября 2023 года  проведение репетиционного сочинения (изложения) в соответствии с Инструкцией по организации и проведению репетиционного сочинения (изложения) в Ленинградской области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</w:t>
      </w:r>
      <w:r w:rsidR="00622510">
        <w:rPr>
          <w:rFonts w:ascii="Times New Roman" w:hAnsi="Times New Roman" w:cs="Times New Roman"/>
          <w:sz w:val="28"/>
          <w:szCs w:val="28"/>
        </w:rPr>
        <w:t>5</w:t>
      </w:r>
      <w:r w:rsidRPr="00043AEE">
        <w:rPr>
          <w:rFonts w:ascii="Times New Roman" w:hAnsi="Times New Roman" w:cs="Times New Roman"/>
          <w:sz w:val="28"/>
          <w:szCs w:val="28"/>
        </w:rPr>
        <w:t>. Организовать ознакомление обучающихся с результатами репетиционного сочинения (изложение) не позднее 26 октября 2023 года.</w:t>
      </w:r>
    </w:p>
    <w:p w:rsidR="00043AEE" w:rsidRPr="00043AEE" w:rsidRDefault="00043AEE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EE">
        <w:rPr>
          <w:rFonts w:ascii="Times New Roman" w:hAnsi="Times New Roman" w:cs="Times New Roman"/>
          <w:sz w:val="28"/>
          <w:szCs w:val="28"/>
        </w:rPr>
        <w:t>8.</w:t>
      </w:r>
      <w:r w:rsidR="00622510">
        <w:rPr>
          <w:rFonts w:ascii="Times New Roman" w:hAnsi="Times New Roman" w:cs="Times New Roman"/>
          <w:sz w:val="28"/>
          <w:szCs w:val="28"/>
        </w:rPr>
        <w:t>6</w:t>
      </w:r>
      <w:r w:rsidRPr="00043AEE">
        <w:rPr>
          <w:rFonts w:ascii="Times New Roman" w:hAnsi="Times New Roman" w:cs="Times New Roman"/>
          <w:sz w:val="28"/>
          <w:szCs w:val="28"/>
        </w:rPr>
        <w:t>. Провести анализ результатов репетиционного сочинения (изложения) согласно приложению 3 к настоящему распоряжению и обеспечить в срок до 5 декабря  2023 года проведение консультаций для обучающихся.</w:t>
      </w:r>
    </w:p>
    <w:p w:rsidR="000F382E" w:rsidRDefault="00622510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C6C5A" w:rsidRPr="003C6C5A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департамента надзора, контроля, оценки качества и правового обеспечения в сфере образования комитета.</w:t>
      </w:r>
    </w:p>
    <w:p w:rsidR="00622510" w:rsidRDefault="00622510" w:rsidP="00043AEE">
      <w:pPr>
        <w:pStyle w:val="a6"/>
        <w:tabs>
          <w:tab w:val="left" w:pos="1134"/>
          <w:tab w:val="left" w:pos="3969"/>
        </w:tabs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C5A" w:rsidRPr="003C6C5A" w:rsidRDefault="003C6C5A" w:rsidP="003C6C5A">
      <w:pPr>
        <w:pStyle w:val="a6"/>
        <w:tabs>
          <w:tab w:val="left" w:pos="851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14"/>
        <w:gridCol w:w="3458"/>
        <w:gridCol w:w="1984"/>
      </w:tblGrid>
      <w:tr w:rsidR="000F382E" w:rsidRPr="003C6C5A" w:rsidTr="00622510">
        <w:tc>
          <w:tcPr>
            <w:tcW w:w="5014" w:type="dxa"/>
            <w:shd w:val="clear" w:color="auto" w:fill="auto"/>
          </w:tcPr>
          <w:p w:rsidR="000F382E" w:rsidRPr="003C6C5A" w:rsidRDefault="000F382E" w:rsidP="00514FC9">
            <w:pPr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5A">
              <w:rPr>
                <w:rFonts w:ascii="Times New Roman" w:hAnsi="Times New Roman" w:cs="Times New Roman"/>
                <w:sz w:val="28"/>
                <w:szCs w:val="28"/>
              </w:rPr>
              <w:t xml:space="preserve">    Председатель комитета             </w:t>
            </w:r>
          </w:p>
        </w:tc>
        <w:tc>
          <w:tcPr>
            <w:tcW w:w="3458" w:type="dxa"/>
            <w:shd w:val="clear" w:color="auto" w:fill="auto"/>
          </w:tcPr>
          <w:p w:rsidR="000F382E" w:rsidRPr="003C6C5A" w:rsidRDefault="000F382E" w:rsidP="00514FC9">
            <w:pPr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382E" w:rsidRPr="003C6C5A" w:rsidRDefault="000F382E" w:rsidP="00514FC9">
            <w:pPr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5A">
              <w:rPr>
                <w:rFonts w:ascii="Times New Roman" w:hAnsi="Times New Roman" w:cs="Times New Roman"/>
                <w:sz w:val="28"/>
                <w:szCs w:val="28"/>
              </w:rPr>
              <w:t>В.И. Реброва</w:t>
            </w:r>
          </w:p>
        </w:tc>
      </w:tr>
    </w:tbl>
    <w:p w:rsidR="000F382E" w:rsidRPr="003147F6" w:rsidRDefault="000F382E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sectPr w:rsidR="000F382E" w:rsidRPr="003147F6" w:rsidSect="003C6C5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34958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F6"/>
    <w:rsid w:val="00043AEE"/>
    <w:rsid w:val="000D75F0"/>
    <w:rsid w:val="000F0EDF"/>
    <w:rsid w:val="000F382E"/>
    <w:rsid w:val="002C2A86"/>
    <w:rsid w:val="003147F6"/>
    <w:rsid w:val="003C0022"/>
    <w:rsid w:val="003C6C5A"/>
    <w:rsid w:val="00552F67"/>
    <w:rsid w:val="00622510"/>
    <w:rsid w:val="00793104"/>
    <w:rsid w:val="00867191"/>
    <w:rsid w:val="009355EF"/>
    <w:rsid w:val="00A17D06"/>
    <w:rsid w:val="00A247BC"/>
    <w:rsid w:val="00A5693C"/>
    <w:rsid w:val="00A72D7D"/>
    <w:rsid w:val="00B30DA2"/>
    <w:rsid w:val="00BF3DC7"/>
    <w:rsid w:val="00D343B3"/>
    <w:rsid w:val="00D67C1A"/>
    <w:rsid w:val="00DB1FA4"/>
    <w:rsid w:val="00F3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A29FC-0152-4EC5-9026-E5CD3038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styleId="a7">
    <w:name w:val="Body Text"/>
    <w:basedOn w:val="a"/>
    <w:link w:val="a8"/>
    <w:rsid w:val="00A5693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56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YF4XgEf0q2na52psVkZkMcgTZW5HTu5eZFepWnOaj04" TargetMode="External"/><Relationship Id="rId3" Type="http://schemas.openxmlformats.org/officeDocument/2006/relationships/styles" Target="styles.xml"/><Relationship Id="rId7" Type="http://schemas.openxmlformats.org/officeDocument/2006/relationships/hyperlink" Target="https://sferum.ru/?call_link=XCd-ds92zGOcHuDYzffn9YvH3pATrf8EcjCx0iajV9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ferum.ru/?call_link=YF4XgEf0q2na52psVkZkMcgTZW5HTu5eZFepWnOaj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erum.ru/?call_link=XCd-ds92zGOcHuDYzffn9YvH3pATrf8EcjCx0iajV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3697-6DA5-488D-BE0E-4FFDADB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1</cp:lastModifiedBy>
  <cp:revision>2</cp:revision>
  <cp:lastPrinted>2023-04-24T11:15:00Z</cp:lastPrinted>
  <dcterms:created xsi:type="dcterms:W3CDTF">2023-10-12T16:12:00Z</dcterms:created>
  <dcterms:modified xsi:type="dcterms:W3CDTF">2023-10-12T16:12:00Z</dcterms:modified>
</cp:coreProperties>
</file>